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40E7" w14:textId="77777777" w:rsidR="007C2631" w:rsidRPr="00FB74B3" w:rsidRDefault="007C2631" w:rsidP="007C2631">
      <w:pPr>
        <w:jc w:val="center"/>
        <w:rPr>
          <w:rFonts w:ascii="HG丸ｺﾞｼｯｸM-PRO" w:eastAsia="HG丸ｺﾞｼｯｸM-PRO"/>
          <w:b/>
          <w:sz w:val="24"/>
          <w:szCs w:val="21"/>
        </w:rPr>
      </w:pPr>
      <w:r w:rsidRPr="00FB74B3">
        <w:rPr>
          <w:rFonts w:ascii="HG丸ｺﾞｼｯｸM-PRO" w:eastAsia="HG丸ｺﾞｼｯｸM-PRO" w:hint="eastAsia"/>
          <w:b/>
          <w:sz w:val="24"/>
          <w:szCs w:val="21"/>
        </w:rPr>
        <w:t>公立幼稚園の預かり保育室のご案内</w:t>
      </w:r>
    </w:p>
    <w:p w14:paraId="29FEB4E9" w14:textId="77777777" w:rsidR="007C2631" w:rsidRDefault="007C2631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昼間、保護者のいない家庭の幼稚園児に、適切な遊びや生活の場を提供し、幼稚園児の健全な育成を図ることを目的に、預かり保育を実施しています。</w:t>
      </w:r>
    </w:p>
    <w:p w14:paraId="2B6F2410" w14:textId="77777777" w:rsidR="007C2631" w:rsidRDefault="007C2631" w:rsidP="007C2631">
      <w:pPr>
        <w:ind w:firstLineChars="100" w:firstLine="210"/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【対象者】　　　</w:t>
      </w:r>
      <w:r>
        <w:rPr>
          <w:rFonts w:ascii="HG丸ｺﾞｼｯｸM-PRO" w:eastAsia="HG丸ｺﾞｼｯｸM-PRO" w:hint="eastAsia"/>
          <w:sz w:val="22"/>
        </w:rPr>
        <w:t>保護者の就労等により、家庭での保育が受けられない幼稚園児</w:t>
      </w:r>
    </w:p>
    <w:p w14:paraId="61C75659" w14:textId="77777777" w:rsidR="007C2631" w:rsidRDefault="007C2631" w:rsidP="007C2631">
      <w:pPr>
        <w:ind w:firstLineChars="100" w:firstLine="211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szCs w:val="21"/>
        </w:rPr>
        <w:t>※入室申込の際に、</w:t>
      </w:r>
      <w:r w:rsidRPr="00083F86">
        <w:rPr>
          <w:rFonts w:ascii="HG丸ｺﾞｼｯｸM-PRO" w:eastAsia="HG丸ｺﾞｼｯｸM-PRO" w:hint="eastAsia"/>
          <w:b/>
          <w:szCs w:val="21"/>
          <w:u w:val="wave"/>
        </w:rPr>
        <w:t>保育を必要とすることを証明する書類</w:t>
      </w:r>
      <w:r>
        <w:rPr>
          <w:rFonts w:ascii="HG丸ｺﾞｼｯｸM-PRO" w:eastAsia="HG丸ｺﾞｼｯｸM-PRO" w:hint="eastAsia"/>
          <w:szCs w:val="21"/>
        </w:rPr>
        <w:t>の提出が必要で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6"/>
        <w:gridCol w:w="4252"/>
      </w:tblGrid>
      <w:tr w:rsidR="007C2631" w14:paraId="35CC9D2A" w14:textId="77777777" w:rsidTr="007C263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7AAF" w14:textId="77777777" w:rsidR="007C2631" w:rsidRDefault="007C2631">
            <w:pPr>
              <w:ind w:left="99" w:firstLineChars="100" w:firstLine="21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区　　　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A0E" w14:textId="77777777" w:rsidR="007C2631" w:rsidRDefault="007C263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添付書類</w:t>
            </w:r>
          </w:p>
        </w:tc>
      </w:tr>
      <w:tr w:rsidR="007C2631" w14:paraId="04EFE91E" w14:textId="77777777" w:rsidTr="007C263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453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　会社や自宅を問わず、１月５２時間以上働いている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33E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就労証明書</w:t>
            </w:r>
          </w:p>
        </w:tc>
      </w:tr>
      <w:tr w:rsidR="007C2631" w14:paraId="3DFDC735" w14:textId="77777777" w:rsidTr="007C263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457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　お母さんが出産の準備や出産後の休養が必要なとき</w:t>
            </w:r>
          </w:p>
          <w:p w14:paraId="561A992C" w14:textId="77777777" w:rsidR="007C2631" w:rsidRDefault="007C2631">
            <w:pPr>
              <w:ind w:firstLineChars="300" w:firstLine="63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前後各８週間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656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母子手帳</w:t>
            </w:r>
            <w:r w:rsidR="009A4B75">
              <w:rPr>
                <w:rFonts w:ascii="HG丸ｺﾞｼｯｸM-PRO" w:eastAsia="HG丸ｺﾞｼｯｸM-PRO" w:hint="eastAsia"/>
                <w:szCs w:val="21"/>
              </w:rPr>
              <w:t>（写し）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等　</w:t>
            </w:r>
          </w:p>
          <w:p w14:paraId="3B2CBA8F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※出産予定日がわかるところ</w:t>
            </w:r>
          </w:p>
        </w:tc>
      </w:tr>
      <w:tr w:rsidR="007C2631" w14:paraId="25D89A43" w14:textId="77777777" w:rsidTr="007C2631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0C21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　病気や障害のため保育が困難な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1998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師の証明書又は障害者手帳(写し)等</w:t>
            </w:r>
          </w:p>
        </w:tc>
      </w:tr>
      <w:tr w:rsidR="007C2631" w14:paraId="5C6946AB" w14:textId="77777777" w:rsidTr="007C263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F1B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　病人や障害者を介護している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C37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師の証明書又は障害者手帳(写し)等</w:t>
            </w:r>
          </w:p>
        </w:tc>
      </w:tr>
      <w:tr w:rsidR="007C2631" w14:paraId="04B6CFAF" w14:textId="77777777" w:rsidTr="007C263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783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　家庭に災害があった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AD1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り災証明書等</w:t>
            </w:r>
          </w:p>
        </w:tc>
      </w:tr>
      <w:tr w:rsidR="007C2631" w14:paraId="5781CA62" w14:textId="77777777" w:rsidTr="007C263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22F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　求職活動中のとき　（3カ月利用可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9C52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特に必要ありません</w:t>
            </w:r>
          </w:p>
        </w:tc>
      </w:tr>
      <w:tr w:rsidR="007C2631" w14:paraId="3CC1238D" w14:textId="77777777" w:rsidTr="007C2631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EE37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　就学中の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7AF0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在学証明書・時間割等</w:t>
            </w:r>
          </w:p>
        </w:tc>
      </w:tr>
      <w:tr w:rsidR="007C2631" w14:paraId="332B9428" w14:textId="77777777" w:rsidTr="007C2631">
        <w:trPr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B44F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　その他１～７に類する状態のと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D9A" w14:textId="77777777" w:rsidR="007C2631" w:rsidRDefault="007C26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市長が必要と認める書類</w:t>
            </w:r>
          </w:p>
        </w:tc>
      </w:tr>
    </w:tbl>
    <w:p w14:paraId="29DF9BFF" w14:textId="77777777" w:rsidR="007C2631" w:rsidRDefault="007C2631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保育料】　　　上記</w:t>
      </w:r>
      <w:r w:rsidR="00F01AED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いずれかに該当し、保育の必要性の認定を受ければ、</w:t>
      </w:r>
      <w:r>
        <w:rPr>
          <w:rFonts w:ascii="HG丸ｺﾞｼｯｸM-PRO" w:eastAsia="HG丸ｺﾞｼｯｸM-PRO" w:hint="eastAsia"/>
          <w:szCs w:val="21"/>
          <w:u w:val="wave"/>
        </w:rPr>
        <w:t>０円</w:t>
      </w:r>
      <w:r>
        <w:rPr>
          <w:rFonts w:ascii="HG丸ｺﾞｼｯｸM-PRO" w:eastAsia="HG丸ｺﾞｼｯｸM-PRO" w:hint="eastAsia"/>
          <w:szCs w:val="21"/>
        </w:rPr>
        <w:t>です。</w:t>
      </w:r>
    </w:p>
    <w:p w14:paraId="02705AD6" w14:textId="0C4FB3FD" w:rsidR="007C2631" w:rsidRDefault="000673A9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保育期間】　　令和</w:t>
      </w:r>
      <w:r w:rsidR="005E32F9">
        <w:rPr>
          <w:rFonts w:ascii="HG丸ｺﾞｼｯｸM-PRO" w:eastAsia="HG丸ｺﾞｼｯｸM-PRO" w:hint="eastAsia"/>
          <w:szCs w:val="21"/>
        </w:rPr>
        <w:t>８</w:t>
      </w:r>
      <w:r>
        <w:rPr>
          <w:rFonts w:ascii="HG丸ｺﾞｼｯｸM-PRO" w:eastAsia="HG丸ｺﾞｼｯｸM-PRO" w:hint="eastAsia"/>
          <w:szCs w:val="21"/>
        </w:rPr>
        <w:t>年４月１日～令和</w:t>
      </w:r>
      <w:r w:rsidR="005E32F9">
        <w:rPr>
          <w:rFonts w:ascii="HG丸ｺﾞｼｯｸM-PRO" w:eastAsia="HG丸ｺﾞｼｯｸM-PRO" w:hint="eastAsia"/>
          <w:szCs w:val="21"/>
        </w:rPr>
        <w:t>９</w:t>
      </w:r>
      <w:r w:rsidR="007C2631">
        <w:rPr>
          <w:rFonts w:ascii="HG丸ｺﾞｼｯｸM-PRO" w:eastAsia="HG丸ｺﾞｼｯｸM-PRO" w:hint="eastAsia"/>
          <w:szCs w:val="21"/>
        </w:rPr>
        <w:t>年３月３１日</w:t>
      </w:r>
      <w:r w:rsidR="007C2631" w:rsidRPr="0071041F">
        <w:rPr>
          <w:rFonts w:ascii="HG丸ｺﾞｼｯｸM-PRO" w:eastAsia="HG丸ｺﾞｼｯｸM-PRO" w:hint="eastAsia"/>
          <w:b/>
          <w:szCs w:val="21"/>
        </w:rPr>
        <w:t xml:space="preserve">　※１年毎の更新となります。</w:t>
      </w:r>
    </w:p>
    <w:p w14:paraId="2B596503" w14:textId="77777777" w:rsidR="007C2631" w:rsidRDefault="00E41EBA" w:rsidP="007C2631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（但し、土・日曜日、祝日及び１２月２</w:t>
      </w:r>
      <w:r w:rsidR="00F01AED">
        <w:rPr>
          <w:rFonts w:ascii="HG丸ｺﾞｼｯｸM-PRO" w:eastAsia="HG丸ｺﾞｼｯｸM-PRO" w:hint="eastAsia"/>
          <w:szCs w:val="21"/>
        </w:rPr>
        <w:t>９</w:t>
      </w:r>
      <w:r w:rsidR="007C2631">
        <w:rPr>
          <w:rFonts w:ascii="HG丸ｺﾞｼｯｸM-PRO" w:eastAsia="HG丸ｺﾞｼｯｸM-PRO" w:hint="eastAsia"/>
          <w:szCs w:val="21"/>
        </w:rPr>
        <w:t>日～１月３日を除く）</w:t>
      </w:r>
    </w:p>
    <w:p w14:paraId="1F84F072" w14:textId="77777777" w:rsidR="007C2631" w:rsidRDefault="00367D9A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保育時間】　（朝）午前７時１５</w:t>
      </w:r>
      <w:r w:rsidR="007C2631">
        <w:rPr>
          <w:rFonts w:ascii="HG丸ｺﾞｼｯｸM-PRO" w:eastAsia="HG丸ｺﾞｼｯｸM-PRO" w:hint="eastAsia"/>
          <w:szCs w:val="21"/>
        </w:rPr>
        <w:t xml:space="preserve">分～午前８時３０分　（夕）幼稚園降園後～午後６時１５分　</w:t>
      </w:r>
    </w:p>
    <w:p w14:paraId="4A09136A" w14:textId="77777777" w:rsidR="007C2631" w:rsidRDefault="00367D9A" w:rsidP="007C2631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（長期休業中）午前７時１５</w:t>
      </w:r>
      <w:r w:rsidR="007C2631">
        <w:rPr>
          <w:rFonts w:ascii="HG丸ｺﾞｼｯｸM-PRO" w:eastAsia="HG丸ｺﾞｼｯｸM-PRO" w:hint="eastAsia"/>
          <w:szCs w:val="21"/>
        </w:rPr>
        <w:t>分～午後６時１５分</w:t>
      </w:r>
    </w:p>
    <w:p w14:paraId="593AA6B8" w14:textId="77777777" w:rsidR="007C2631" w:rsidRDefault="007C2631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申し込み】</w:t>
      </w:r>
    </w:p>
    <w:p w14:paraId="3A1AB92F" w14:textId="166F2B73" w:rsidR="007C2631" w:rsidRPr="00626E76" w:rsidRDefault="007C2631" w:rsidP="00626E76">
      <w:pPr>
        <w:ind w:leftChars="100" w:left="630" w:hangingChars="200" w:hanging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＊申請書を記入し、保育を必要とする理由を証明する書類を添えて</w:t>
      </w:r>
      <w:r w:rsidR="00325E8E">
        <w:rPr>
          <w:rFonts w:ascii="HG丸ｺﾞｼｯｸM-PRO" w:eastAsia="HG丸ｺﾞｼｯｸM-PRO" w:hint="eastAsia"/>
          <w:sz w:val="22"/>
          <w:szCs w:val="21"/>
        </w:rPr>
        <w:t>、</w:t>
      </w:r>
      <w:r w:rsidR="0071041F">
        <w:rPr>
          <w:rFonts w:ascii="HG丸ｺﾞｼｯｸM-PRO" w:eastAsia="HG丸ｺﾞｼｯｸM-PRO" w:hint="eastAsia"/>
          <w:b/>
          <w:sz w:val="22"/>
          <w:szCs w:val="21"/>
          <w:u w:val="wave"/>
        </w:rPr>
        <w:t>１２月</w:t>
      </w:r>
      <w:r w:rsidR="005E32F9">
        <w:rPr>
          <w:rFonts w:ascii="HG丸ｺﾞｼｯｸM-PRO" w:eastAsia="HG丸ｺﾞｼｯｸM-PRO" w:hint="eastAsia"/>
          <w:b/>
          <w:sz w:val="22"/>
          <w:szCs w:val="21"/>
          <w:u w:val="wave"/>
        </w:rPr>
        <w:t>１</w:t>
      </w:r>
      <w:r w:rsidR="009A1035">
        <w:rPr>
          <w:rFonts w:ascii="HG丸ｺﾞｼｯｸM-PRO" w:eastAsia="HG丸ｺﾞｼｯｸM-PRO" w:hint="eastAsia"/>
          <w:b/>
          <w:sz w:val="22"/>
          <w:szCs w:val="21"/>
          <w:u w:val="wave"/>
        </w:rPr>
        <w:t>日（月）から</w:t>
      </w:r>
      <w:r w:rsidR="00C04981">
        <w:rPr>
          <w:rFonts w:ascii="HG丸ｺﾞｼｯｸM-PRO" w:eastAsia="HG丸ｺﾞｼｯｸM-PRO" w:hint="eastAsia"/>
          <w:b/>
          <w:sz w:val="22"/>
          <w:szCs w:val="21"/>
          <w:u w:val="wave"/>
        </w:rPr>
        <w:t>１</w:t>
      </w:r>
      <w:r w:rsidR="005E32F9">
        <w:rPr>
          <w:rFonts w:ascii="HG丸ｺﾞｼｯｸM-PRO" w:eastAsia="HG丸ｺﾞｼｯｸM-PRO" w:hint="eastAsia"/>
          <w:b/>
          <w:sz w:val="22"/>
          <w:szCs w:val="21"/>
          <w:u w:val="wave"/>
        </w:rPr>
        <w:t>２</w:t>
      </w:r>
      <w:r w:rsidR="00325E8E">
        <w:rPr>
          <w:rFonts w:ascii="HG丸ｺﾞｼｯｸM-PRO" w:eastAsia="HG丸ｺﾞｼｯｸM-PRO" w:hint="eastAsia"/>
          <w:b/>
          <w:sz w:val="22"/>
          <w:szCs w:val="21"/>
          <w:u w:val="wave"/>
        </w:rPr>
        <w:t>日（</w:t>
      </w:r>
      <w:r w:rsidR="00DD58F0">
        <w:rPr>
          <w:rFonts w:ascii="HG丸ｺﾞｼｯｸM-PRO" w:eastAsia="HG丸ｺﾞｼｯｸM-PRO" w:hint="eastAsia"/>
          <w:b/>
          <w:sz w:val="22"/>
          <w:szCs w:val="21"/>
          <w:u w:val="wave"/>
        </w:rPr>
        <w:t>金</w:t>
      </w:r>
      <w:r w:rsidR="00A92B36" w:rsidRPr="00A92B36">
        <w:rPr>
          <w:rFonts w:ascii="HG丸ｺﾞｼｯｸM-PRO" w:eastAsia="HG丸ｺﾞｼｯｸM-PRO" w:hint="eastAsia"/>
          <w:b/>
          <w:sz w:val="22"/>
          <w:szCs w:val="21"/>
          <w:u w:val="wave"/>
        </w:rPr>
        <w:t>）まで</w:t>
      </w:r>
      <w:r w:rsidR="00FE60C8">
        <w:rPr>
          <w:rFonts w:ascii="HG丸ｺﾞｼｯｸM-PRO" w:eastAsia="HG丸ｺﾞｼｯｸM-PRO" w:hint="eastAsia"/>
          <w:b/>
          <w:sz w:val="22"/>
          <w:szCs w:val="21"/>
          <w:u w:val="wave"/>
        </w:rPr>
        <w:t>に</w:t>
      </w:r>
      <w:r>
        <w:rPr>
          <w:rFonts w:ascii="HG丸ｺﾞｼｯｸM-PRO" w:eastAsia="HG丸ｺﾞｼｯｸM-PRO" w:hint="eastAsia"/>
          <w:szCs w:val="21"/>
        </w:rPr>
        <w:t>提出してください。年度途中からの申し込みは随時受け付けますが、利用状況により待機になる場合があります。</w:t>
      </w:r>
    </w:p>
    <w:p w14:paraId="2E3F1FD6" w14:textId="77777777" w:rsidR="007C2631" w:rsidRDefault="007C2631" w:rsidP="007C2631">
      <w:pPr>
        <w:ind w:leftChars="100" w:left="630" w:hangingChars="200" w:hanging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【利用にあたって】</w:t>
      </w:r>
    </w:p>
    <w:p w14:paraId="46B50D76" w14:textId="77777777" w:rsidR="007C2631" w:rsidRDefault="007C2631" w:rsidP="007C2631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☆</w:t>
      </w:r>
      <w:r w:rsidR="00416D2D">
        <w:rPr>
          <w:rFonts w:ascii="HG丸ｺﾞｼｯｸM-PRO" w:eastAsia="HG丸ｺﾞｼｯｸM-PRO" w:hint="eastAsia"/>
          <w:szCs w:val="21"/>
        </w:rPr>
        <w:t>長期</w:t>
      </w:r>
      <w:r w:rsidR="002F0BD8">
        <w:rPr>
          <w:rFonts w:ascii="HG丸ｺﾞｼｯｸM-PRO" w:eastAsia="HG丸ｺﾞｼｯｸM-PRO" w:hint="eastAsia"/>
          <w:szCs w:val="21"/>
        </w:rPr>
        <w:t>休業中</w:t>
      </w:r>
      <w:r>
        <w:rPr>
          <w:rFonts w:ascii="HG丸ｺﾞｼｯｸM-PRO" w:eastAsia="HG丸ｺﾞｼｯｸM-PRO" w:hint="eastAsia"/>
          <w:szCs w:val="21"/>
        </w:rPr>
        <w:t>は、給食提供があります。</w:t>
      </w:r>
    </w:p>
    <w:p w14:paraId="2AD254F7" w14:textId="77777777" w:rsidR="007C2631" w:rsidRDefault="007C2631" w:rsidP="007C2631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☆利用の際は、各家庭での送迎をお願いいたします。保育時間内であれば何時でもかまいません。</w:t>
      </w:r>
    </w:p>
    <w:p w14:paraId="62124D30" w14:textId="77777777" w:rsidR="009A4B75" w:rsidRDefault="007C2631" w:rsidP="007C2631">
      <w:pPr>
        <w:ind w:leftChars="100" w:left="63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☆預かり保育時におきた怪我等は、日本スポーツ振興センター災害共済にて対応いたします。</w:t>
      </w:r>
    </w:p>
    <w:p w14:paraId="732812E2" w14:textId="77777777" w:rsidR="007C2631" w:rsidRDefault="007C2631" w:rsidP="009A4B75">
      <w:pPr>
        <w:ind w:leftChars="300" w:left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新年度</w:t>
      </w:r>
      <w:r w:rsidR="009A4B75">
        <w:rPr>
          <w:rFonts w:ascii="HG丸ｺﾞｼｯｸM-PRO" w:eastAsia="HG丸ｺﾞｼｯｸM-PRO" w:hint="eastAsia"/>
          <w:szCs w:val="21"/>
        </w:rPr>
        <w:t>に入ったら</w:t>
      </w:r>
      <w:r>
        <w:rPr>
          <w:rFonts w:ascii="HG丸ｺﾞｼｯｸM-PRO" w:eastAsia="HG丸ｺﾞｼｯｸM-PRO" w:hint="eastAsia"/>
          <w:szCs w:val="21"/>
        </w:rPr>
        <w:t>幼稚園より案内がありますので、</w:t>
      </w:r>
      <w:r w:rsidRPr="00083F86">
        <w:rPr>
          <w:rFonts w:ascii="HG丸ｺﾞｼｯｸM-PRO" w:eastAsia="HG丸ｺﾞｼｯｸM-PRO" w:hint="eastAsia"/>
          <w:szCs w:val="21"/>
          <w:u w:val="wave"/>
        </w:rPr>
        <w:t>必ず加入</w:t>
      </w:r>
      <w:r>
        <w:rPr>
          <w:rFonts w:ascii="HG丸ｺﾞｼｯｸM-PRO" w:eastAsia="HG丸ｺﾞｼｯｸM-PRO" w:hint="eastAsia"/>
          <w:szCs w:val="21"/>
        </w:rPr>
        <w:t>してください。</w:t>
      </w:r>
    </w:p>
    <w:p w14:paraId="6369703F" w14:textId="77777777" w:rsidR="007C2631" w:rsidRDefault="007C2631" w:rsidP="007C2631">
      <w:pPr>
        <w:ind w:leftChars="100" w:left="630" w:hangingChars="200" w:hanging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☆インフルエンザ等の感染性疾患の場合、預かり保育室は利用できませんのでご了承ください。</w:t>
      </w:r>
    </w:p>
    <w:p w14:paraId="5F03FC5F" w14:textId="77777777" w:rsidR="007C2631" w:rsidRDefault="007C2631" w:rsidP="007C2631">
      <w:pPr>
        <w:ind w:leftChars="100" w:left="630" w:hangingChars="200" w:hanging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☆預かり保育室では、おやつを提供しています。アレルギーをお持ちの方は、申し出てください。</w:t>
      </w:r>
    </w:p>
    <w:p w14:paraId="36F5C066" w14:textId="77777777" w:rsidR="007C2631" w:rsidRDefault="007C2631" w:rsidP="007C2631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１日（緊急）利用について</w:t>
      </w:r>
      <w:r>
        <w:rPr>
          <w:rFonts w:ascii="HG丸ｺﾞｼｯｸM-PRO" w:eastAsia="HG丸ｺﾞｼｯｸM-PRO" w:hint="eastAsia"/>
          <w:szCs w:val="21"/>
        </w:rPr>
        <w:t>】</w:t>
      </w:r>
    </w:p>
    <w:p w14:paraId="0CE2D483" w14:textId="77777777" w:rsidR="007C2631" w:rsidRDefault="007C2631" w:rsidP="007C2631">
      <w:pPr>
        <w:ind w:leftChars="100" w:left="1890" w:hangingChars="800" w:hanging="168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★保育の必要性の認定を受けていない方が、緊急、一時的に預かりが必要になった時に利用するこ</w:t>
      </w:r>
    </w:p>
    <w:p w14:paraId="74FF55B1" w14:textId="77777777" w:rsidR="007C2631" w:rsidRDefault="007C2631" w:rsidP="007C2631">
      <w:pPr>
        <w:ind w:leftChars="200" w:left="1890" w:hangingChars="700" w:hanging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とができます。</w:t>
      </w:r>
    </w:p>
    <w:p w14:paraId="028758AC" w14:textId="77777777" w:rsidR="007C2631" w:rsidRDefault="007C2631" w:rsidP="007C2631">
      <w:pPr>
        <w:ind w:leftChars="100" w:left="630" w:hangingChars="200" w:hanging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★１日（緊急）利用については、</w:t>
      </w:r>
      <w:r>
        <w:rPr>
          <w:rFonts w:ascii="HG丸ｺﾞｼｯｸM-PRO" w:eastAsia="HG丸ｺﾞｼｯｸM-PRO" w:hint="eastAsia"/>
          <w:szCs w:val="21"/>
          <w:u w:val="wave"/>
        </w:rPr>
        <w:t>預かり保育室の空き状況を確認のうえ</w:t>
      </w:r>
      <w:r>
        <w:rPr>
          <w:rFonts w:ascii="HG丸ｺﾞｼｯｸM-PRO" w:eastAsia="HG丸ｺﾞｼｯｸM-PRO" w:hint="eastAsia"/>
          <w:szCs w:val="21"/>
        </w:rPr>
        <w:t>、「１日（緊急）預かり保育</w:t>
      </w:r>
    </w:p>
    <w:p w14:paraId="1D616B38" w14:textId="77777777" w:rsidR="007C2631" w:rsidRDefault="007C2631" w:rsidP="007C2631">
      <w:pPr>
        <w:ind w:leftChars="200" w:left="63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申込書」に記入し、</w:t>
      </w:r>
      <w:r>
        <w:rPr>
          <w:rFonts w:ascii="HG丸ｺﾞｼｯｸM-PRO" w:eastAsia="HG丸ｺﾞｼｯｸM-PRO" w:hint="eastAsia"/>
          <w:b/>
          <w:szCs w:val="21"/>
        </w:rPr>
        <w:t>利用を希望する前日の朝まで</w:t>
      </w:r>
      <w:r>
        <w:rPr>
          <w:rFonts w:ascii="HG丸ｺﾞｼｯｸM-PRO" w:eastAsia="HG丸ｺﾞｼｯｸM-PRO" w:hint="eastAsia"/>
          <w:szCs w:val="21"/>
        </w:rPr>
        <w:t>に、預かり保育室に提出してください。</w:t>
      </w:r>
    </w:p>
    <w:p w14:paraId="3D5B07AE" w14:textId="77777777" w:rsidR="007C2631" w:rsidRDefault="005E32F9" w:rsidP="007C2631">
      <w:pPr>
        <w:ind w:firstLineChars="100" w:firstLine="210"/>
        <w:jc w:val="left"/>
        <w:rPr>
          <w:rFonts w:ascii="HG丸ｺﾞｼｯｸM-PRO" w:eastAsia="HG丸ｺﾞｼｯｸM-PRO"/>
          <w:sz w:val="32"/>
          <w:szCs w:val="21"/>
        </w:rPr>
      </w:pPr>
      <w:r>
        <w:pict w14:anchorId="2153C1A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0" type="#_x0000_t202" style="position:absolute;left:0;text-align:left;margin-left:71.15pt;margin-top:5.1pt;width:255.65pt;height:21.45pt;z-index:2516848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">
            <v:textbox style="mso-next-textbox:#テキスト ボックス 2">
              <w:txbxContent>
                <w:p w14:paraId="080A35F0" w14:textId="77777777" w:rsidR="007C2631" w:rsidRDefault="007C2631" w:rsidP="007C263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１日　４５０円　×　利用日数（月８日以内）</w:t>
                  </w:r>
                </w:p>
              </w:txbxContent>
            </v:textbox>
            <w10:wrap type="square"/>
          </v:shape>
        </w:pict>
      </w:r>
    </w:p>
    <w:p w14:paraId="684281DD" w14:textId="77777777" w:rsidR="007C2631" w:rsidRDefault="007C2631" w:rsidP="007C2631">
      <w:pPr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保育料は当月末までの利用分を、翌月、</w:t>
      </w:r>
      <w:r>
        <w:rPr>
          <w:rFonts w:ascii="HG丸ｺﾞｼｯｸM-PRO" w:eastAsia="HG丸ｺﾞｼｯｸM-PRO" w:hint="eastAsia"/>
          <w:b/>
          <w:szCs w:val="21"/>
          <w:u w:val="wave"/>
        </w:rPr>
        <w:t>納付書</w:t>
      </w:r>
      <w:r>
        <w:rPr>
          <w:rFonts w:ascii="HG丸ｺﾞｼｯｸM-PRO" w:eastAsia="HG丸ｺﾞｼｯｸM-PRO" w:hint="eastAsia"/>
          <w:szCs w:val="21"/>
        </w:rPr>
        <w:t>にて納入していただきます。</w:t>
      </w:r>
    </w:p>
    <w:p w14:paraId="5A7CEB74" w14:textId="77777777" w:rsidR="007C2631" w:rsidRDefault="007C2631" w:rsidP="007C2631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納入が確認できない場合は、利用を停止させていただくことがあります。</w:t>
      </w:r>
    </w:p>
    <w:p w14:paraId="056197C3" w14:textId="77777777" w:rsidR="007C2631" w:rsidRDefault="007C2631" w:rsidP="007C2631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※ご家庭の都合により、欠席した場合の返金はありません。</w:t>
      </w:r>
    </w:p>
    <w:p w14:paraId="0C07C66C" w14:textId="77777777" w:rsidR="007C2631" w:rsidRDefault="005E32F9" w:rsidP="007C2631">
      <w:pPr>
        <w:ind w:firstLineChars="100" w:firstLine="210"/>
        <w:rPr>
          <w:rFonts w:ascii="HG丸ｺﾞｼｯｸM-PRO" w:eastAsia="HG丸ｺﾞｼｯｸM-PRO"/>
          <w:szCs w:val="21"/>
        </w:rPr>
      </w:pPr>
      <w:r>
        <w:pict w14:anchorId="2538E1C9">
          <v:shape id="Text Box 32" o:spid="_x0000_s1059" type="#_x0000_t202" style="position:absolute;left:0;text-align:left;margin-left:201.3pt;margin-top:.75pt;width:311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">
            <v:textbox inset="5.85pt,.7pt,5.85pt,.7pt">
              <w:txbxContent>
                <w:p w14:paraId="179C7CCC" w14:textId="77777777" w:rsidR="007C2631" w:rsidRDefault="007C2631" w:rsidP="007C2631">
                  <w:pPr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【お問い合わせ先】　</w:t>
                  </w:r>
                </w:p>
                <w:p w14:paraId="696C5AE0" w14:textId="77777777" w:rsidR="007C2631" w:rsidRDefault="007C2631" w:rsidP="007C26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南房総市教育委員会　子ども教育課（電話　４６－２９６６）</w:t>
                  </w:r>
                </w:p>
              </w:txbxContent>
            </v:textbox>
          </v:shape>
        </w:pict>
      </w:r>
    </w:p>
    <w:sectPr w:rsidR="007C2631" w:rsidSect="00FB74B3">
      <w:pgSz w:w="11906" w:h="16838" w:code="9"/>
      <w:pgMar w:top="567" w:right="851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2AB7" w14:textId="77777777" w:rsidR="00857B8C" w:rsidRDefault="00857B8C" w:rsidP="004243C0">
      <w:r>
        <w:separator/>
      </w:r>
    </w:p>
  </w:endnote>
  <w:endnote w:type="continuationSeparator" w:id="0">
    <w:p w14:paraId="1ACE89AC" w14:textId="77777777" w:rsidR="00857B8C" w:rsidRDefault="00857B8C" w:rsidP="004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A5C1" w14:textId="77777777" w:rsidR="00857B8C" w:rsidRDefault="00857B8C" w:rsidP="004243C0">
      <w:r>
        <w:separator/>
      </w:r>
    </w:p>
  </w:footnote>
  <w:footnote w:type="continuationSeparator" w:id="0">
    <w:p w14:paraId="5C31D41D" w14:textId="77777777" w:rsidR="00857B8C" w:rsidRDefault="00857B8C" w:rsidP="0042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933"/>
    <w:multiLevelType w:val="hybridMultilevel"/>
    <w:tmpl w:val="31DADA06"/>
    <w:lvl w:ilvl="0" w:tplc="D4B6D9F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F0214"/>
    <w:multiLevelType w:val="hybridMultilevel"/>
    <w:tmpl w:val="89F292D6"/>
    <w:lvl w:ilvl="0" w:tplc="1E4A84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379AF"/>
    <w:multiLevelType w:val="hybridMultilevel"/>
    <w:tmpl w:val="63F64958"/>
    <w:lvl w:ilvl="0" w:tplc="8AE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233DA"/>
    <w:multiLevelType w:val="hybridMultilevel"/>
    <w:tmpl w:val="BE507CA4"/>
    <w:lvl w:ilvl="0" w:tplc="0060A10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336"/>
    <w:rsid w:val="000610AE"/>
    <w:rsid w:val="000673A9"/>
    <w:rsid w:val="00083F86"/>
    <w:rsid w:val="000F2195"/>
    <w:rsid w:val="000F6BDB"/>
    <w:rsid w:val="00166DCF"/>
    <w:rsid w:val="0019638A"/>
    <w:rsid w:val="001B7D06"/>
    <w:rsid w:val="001D10A6"/>
    <w:rsid w:val="001D6710"/>
    <w:rsid w:val="0021295B"/>
    <w:rsid w:val="002228BA"/>
    <w:rsid w:val="0024127D"/>
    <w:rsid w:val="0026467B"/>
    <w:rsid w:val="00265E3A"/>
    <w:rsid w:val="00293920"/>
    <w:rsid w:val="0029764A"/>
    <w:rsid w:val="002B5FDA"/>
    <w:rsid w:val="002D3336"/>
    <w:rsid w:val="002F0BD8"/>
    <w:rsid w:val="00325E8E"/>
    <w:rsid w:val="00335BC1"/>
    <w:rsid w:val="0033634F"/>
    <w:rsid w:val="0036216A"/>
    <w:rsid w:val="00367D9A"/>
    <w:rsid w:val="00370CF9"/>
    <w:rsid w:val="00394DFF"/>
    <w:rsid w:val="003A1BA5"/>
    <w:rsid w:val="00400AE6"/>
    <w:rsid w:val="00416D2D"/>
    <w:rsid w:val="004243C0"/>
    <w:rsid w:val="00441484"/>
    <w:rsid w:val="00453F16"/>
    <w:rsid w:val="00493FFC"/>
    <w:rsid w:val="00494725"/>
    <w:rsid w:val="004A1302"/>
    <w:rsid w:val="004B7818"/>
    <w:rsid w:val="00500840"/>
    <w:rsid w:val="00515925"/>
    <w:rsid w:val="00523E81"/>
    <w:rsid w:val="00532D96"/>
    <w:rsid w:val="0053607C"/>
    <w:rsid w:val="005D04C9"/>
    <w:rsid w:val="005E32F9"/>
    <w:rsid w:val="005E3CBC"/>
    <w:rsid w:val="00626E76"/>
    <w:rsid w:val="00645F7B"/>
    <w:rsid w:val="0067184F"/>
    <w:rsid w:val="006A7949"/>
    <w:rsid w:val="006B721F"/>
    <w:rsid w:val="0071041F"/>
    <w:rsid w:val="00732B99"/>
    <w:rsid w:val="0074633E"/>
    <w:rsid w:val="00755F4B"/>
    <w:rsid w:val="00770534"/>
    <w:rsid w:val="0078333C"/>
    <w:rsid w:val="00787BBE"/>
    <w:rsid w:val="007C2631"/>
    <w:rsid w:val="0082499C"/>
    <w:rsid w:val="00841345"/>
    <w:rsid w:val="00857B8C"/>
    <w:rsid w:val="00857F49"/>
    <w:rsid w:val="0087798A"/>
    <w:rsid w:val="00887632"/>
    <w:rsid w:val="008A58F5"/>
    <w:rsid w:val="008B1DAF"/>
    <w:rsid w:val="008B6D3E"/>
    <w:rsid w:val="008D5CA3"/>
    <w:rsid w:val="008E38E1"/>
    <w:rsid w:val="008F4862"/>
    <w:rsid w:val="00937062"/>
    <w:rsid w:val="00946E93"/>
    <w:rsid w:val="009A1035"/>
    <w:rsid w:val="009A4B75"/>
    <w:rsid w:val="009C16B9"/>
    <w:rsid w:val="009E4BEB"/>
    <w:rsid w:val="00A31EF9"/>
    <w:rsid w:val="00A34409"/>
    <w:rsid w:val="00A76DCF"/>
    <w:rsid w:val="00A84EBC"/>
    <w:rsid w:val="00A911E4"/>
    <w:rsid w:val="00A92B36"/>
    <w:rsid w:val="00AB2563"/>
    <w:rsid w:val="00AE42D5"/>
    <w:rsid w:val="00B11DC0"/>
    <w:rsid w:val="00B5026D"/>
    <w:rsid w:val="00BA1AFB"/>
    <w:rsid w:val="00BA4A20"/>
    <w:rsid w:val="00BD43E0"/>
    <w:rsid w:val="00C04981"/>
    <w:rsid w:val="00C049D7"/>
    <w:rsid w:val="00C1324A"/>
    <w:rsid w:val="00C3045A"/>
    <w:rsid w:val="00C427DF"/>
    <w:rsid w:val="00C5454B"/>
    <w:rsid w:val="00C77BAE"/>
    <w:rsid w:val="00CB7A69"/>
    <w:rsid w:val="00CD799C"/>
    <w:rsid w:val="00CF7784"/>
    <w:rsid w:val="00D21A00"/>
    <w:rsid w:val="00D23E7A"/>
    <w:rsid w:val="00D51DF0"/>
    <w:rsid w:val="00D905BA"/>
    <w:rsid w:val="00DB02D4"/>
    <w:rsid w:val="00DB08DD"/>
    <w:rsid w:val="00DD58F0"/>
    <w:rsid w:val="00DD60F2"/>
    <w:rsid w:val="00E10842"/>
    <w:rsid w:val="00E41EBA"/>
    <w:rsid w:val="00E52871"/>
    <w:rsid w:val="00E610F8"/>
    <w:rsid w:val="00E614CC"/>
    <w:rsid w:val="00E66E7B"/>
    <w:rsid w:val="00E81D56"/>
    <w:rsid w:val="00E850D1"/>
    <w:rsid w:val="00E97D69"/>
    <w:rsid w:val="00ED11BA"/>
    <w:rsid w:val="00EE21B1"/>
    <w:rsid w:val="00F01AED"/>
    <w:rsid w:val="00F7146E"/>
    <w:rsid w:val="00F82EA3"/>
    <w:rsid w:val="00FA2C91"/>
    <w:rsid w:val="00FB2E00"/>
    <w:rsid w:val="00FB74B3"/>
    <w:rsid w:val="00FD1FB6"/>
    <w:rsid w:val="00FD4E44"/>
    <w:rsid w:val="00FD66AB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4175CA"/>
  <w15:docId w15:val="{4D368561-0069-4166-AB1B-B0682E41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3336"/>
  </w:style>
  <w:style w:type="character" w:customStyle="1" w:styleId="a4">
    <w:name w:val="日付 (文字)"/>
    <w:basedOn w:val="a0"/>
    <w:link w:val="a3"/>
    <w:uiPriority w:val="99"/>
    <w:semiHidden/>
    <w:rsid w:val="002D3336"/>
  </w:style>
  <w:style w:type="paragraph" w:styleId="a5">
    <w:name w:val="Note Heading"/>
    <w:basedOn w:val="a"/>
    <w:next w:val="a"/>
    <w:link w:val="a6"/>
    <w:uiPriority w:val="99"/>
    <w:unhideWhenUsed/>
    <w:rsid w:val="002D3336"/>
    <w:pPr>
      <w:jc w:val="center"/>
    </w:pPr>
  </w:style>
  <w:style w:type="character" w:customStyle="1" w:styleId="a6">
    <w:name w:val="記 (文字)"/>
    <w:basedOn w:val="a0"/>
    <w:link w:val="a5"/>
    <w:uiPriority w:val="99"/>
    <w:rsid w:val="002D3336"/>
  </w:style>
  <w:style w:type="paragraph" w:styleId="a7">
    <w:name w:val="Closing"/>
    <w:basedOn w:val="a"/>
    <w:link w:val="a8"/>
    <w:uiPriority w:val="99"/>
    <w:unhideWhenUsed/>
    <w:rsid w:val="002D3336"/>
    <w:pPr>
      <w:jc w:val="right"/>
    </w:pPr>
  </w:style>
  <w:style w:type="character" w:customStyle="1" w:styleId="a8">
    <w:name w:val="結語 (文字)"/>
    <w:basedOn w:val="a0"/>
    <w:link w:val="a7"/>
    <w:uiPriority w:val="99"/>
    <w:rsid w:val="002D3336"/>
  </w:style>
  <w:style w:type="table" w:styleId="a9">
    <w:name w:val="Table Grid"/>
    <w:basedOn w:val="a1"/>
    <w:uiPriority w:val="59"/>
    <w:rsid w:val="002D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243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43C0"/>
  </w:style>
  <w:style w:type="paragraph" w:styleId="ac">
    <w:name w:val="footer"/>
    <w:basedOn w:val="a"/>
    <w:link w:val="ad"/>
    <w:uiPriority w:val="99"/>
    <w:unhideWhenUsed/>
    <w:rsid w:val="004243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43C0"/>
  </w:style>
  <w:style w:type="paragraph" w:styleId="ae">
    <w:name w:val="Balloon Text"/>
    <w:basedOn w:val="a"/>
    <w:link w:val="af"/>
    <w:uiPriority w:val="99"/>
    <w:semiHidden/>
    <w:unhideWhenUsed/>
    <w:rsid w:val="009E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E4BE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94D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FBF-A03E-4318-AD32-C720E45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517</dc:creator>
  <cp:lastModifiedBy>小谷　百香</cp:lastModifiedBy>
  <cp:revision>52</cp:revision>
  <cp:lastPrinted>2023-10-20T07:50:00Z</cp:lastPrinted>
  <dcterms:created xsi:type="dcterms:W3CDTF">2016-09-30T06:15:00Z</dcterms:created>
  <dcterms:modified xsi:type="dcterms:W3CDTF">2025-10-24T09:04:00Z</dcterms:modified>
</cp:coreProperties>
</file>